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7CCDBB2E" w:rsidR="00D409DE" w:rsidRPr="00F64920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F64920" w:rsidRPr="00F64920">
        <w:rPr>
          <w:rFonts w:ascii="Times New Roman" w:hAnsi="Times New Roman" w:cs="Times New Roman"/>
          <w:b/>
        </w:rPr>
        <w:t xml:space="preserve">Modernizacja </w:t>
      </w:r>
      <w:r w:rsidR="00022E56">
        <w:rPr>
          <w:rFonts w:ascii="Times New Roman" w:hAnsi="Times New Roman" w:cs="Times New Roman"/>
          <w:b/>
        </w:rPr>
        <w:t xml:space="preserve">i remont </w:t>
      </w:r>
      <w:r w:rsidR="00F64920" w:rsidRPr="00F64920">
        <w:rPr>
          <w:rFonts w:ascii="Times New Roman" w:hAnsi="Times New Roman" w:cs="Times New Roman"/>
          <w:b/>
        </w:rPr>
        <w:t>dróg gminnych w Gminie Łodygowice</w:t>
      </w:r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EE5C2" w14:textId="77777777" w:rsidR="00A73EBB" w:rsidRDefault="00A73EBB" w:rsidP="0038231F">
      <w:pPr>
        <w:spacing w:after="0" w:line="240" w:lineRule="auto"/>
      </w:pPr>
      <w:r>
        <w:separator/>
      </w:r>
    </w:p>
  </w:endnote>
  <w:endnote w:type="continuationSeparator" w:id="0">
    <w:p w14:paraId="6DA1280E" w14:textId="77777777" w:rsidR="00A73EBB" w:rsidRDefault="00A73E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B8EA" w14:textId="77777777" w:rsidR="00210634" w:rsidRDefault="00210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5BFF" w14:textId="77777777" w:rsidR="00A73EBB" w:rsidRDefault="00A73EBB" w:rsidP="0038231F">
      <w:pPr>
        <w:spacing w:after="0" w:line="240" w:lineRule="auto"/>
      </w:pPr>
      <w:r>
        <w:separator/>
      </w:r>
    </w:p>
  </w:footnote>
  <w:footnote w:type="continuationSeparator" w:id="0">
    <w:p w14:paraId="4B2D74D8" w14:textId="77777777" w:rsidR="00A73EBB" w:rsidRDefault="00A73E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7C9C" w14:textId="77777777" w:rsidR="00210634" w:rsidRDefault="002106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5557BEF8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210634">
      <w:rPr>
        <w:rFonts w:ascii="Times New Roman" w:hAnsi="Times New Roman"/>
        <w:sz w:val="20"/>
        <w:szCs w:val="20"/>
      </w:rPr>
      <w:t>6</w:t>
    </w:r>
    <w:r w:rsidR="007077E2">
      <w:rPr>
        <w:rFonts w:ascii="Times New Roman" w:hAnsi="Times New Roman"/>
        <w:sz w:val="20"/>
        <w:szCs w:val="20"/>
      </w:rPr>
      <w:t>.20</w:t>
    </w:r>
    <w:r w:rsidR="00210634">
      <w:rPr>
        <w:rFonts w:ascii="Times New Roman" w:hAnsi="Times New Roman"/>
        <w:sz w:val="20"/>
        <w:szCs w:val="20"/>
      </w:rPr>
      <w:t>20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F864D9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22E56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E32D3"/>
    <w:rsid w:val="001F1F30"/>
    <w:rsid w:val="001F4C82"/>
    <w:rsid w:val="00202760"/>
    <w:rsid w:val="00210634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3EBB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6492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9D9E-B91A-4CB1-84AE-6BA39018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5</cp:revision>
  <cp:lastPrinted>2017-01-03T13:41:00Z</cp:lastPrinted>
  <dcterms:created xsi:type="dcterms:W3CDTF">2016-08-09T15:03:00Z</dcterms:created>
  <dcterms:modified xsi:type="dcterms:W3CDTF">2020-08-12T10:36:00Z</dcterms:modified>
</cp:coreProperties>
</file>